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42"/>
        <w:bidiVisual/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9551"/>
      </w:tblGrid>
      <w:tr w:rsidR="00E316B4" w:rsidRPr="00E103CB" w:rsidTr="009B2B70">
        <w:trPr>
          <w:cantSplit/>
          <w:trHeight w:val="1134"/>
          <w:jc w:val="center"/>
        </w:trPr>
        <w:tc>
          <w:tcPr>
            <w:tcW w:w="736" w:type="dxa"/>
            <w:vMerge w:val="restart"/>
            <w:textDirection w:val="btLr"/>
            <w:vAlign w:val="center"/>
          </w:tcPr>
          <w:p w:rsidR="00E316B4" w:rsidRPr="00E103CB" w:rsidRDefault="00E316B4" w:rsidP="002E23FB">
            <w:pPr>
              <w:bidi/>
              <w:spacing w:after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03CB">
              <w:rPr>
                <w:rFonts w:cs="B Nazanin" w:hint="cs"/>
                <w:b/>
                <w:bCs/>
                <w:rtl/>
                <w:lang w:bidi="fa-IR"/>
              </w:rPr>
              <w:t>درخواست کننده</w:t>
            </w:r>
          </w:p>
        </w:tc>
        <w:tc>
          <w:tcPr>
            <w:tcW w:w="9551" w:type="dxa"/>
            <w:shd w:val="clear" w:color="auto" w:fill="auto"/>
          </w:tcPr>
          <w:p w:rsidR="00E316B4" w:rsidRPr="00E103CB" w:rsidRDefault="00E316B4" w:rsidP="002E23F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103CB">
              <w:rPr>
                <w:rFonts w:cs="B Nazanin" w:hint="cs"/>
                <w:b/>
                <w:bCs/>
                <w:rtl/>
                <w:lang w:bidi="fa-IR"/>
              </w:rPr>
              <w:t>ریاست محترم سازمان سیما. منظر و فضای سبز شهری</w:t>
            </w:r>
          </w:p>
          <w:p w:rsidR="00E316B4" w:rsidRDefault="00E316B4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03CB">
              <w:rPr>
                <w:rFonts w:cs="B Nazanin" w:hint="cs"/>
                <w:sz w:val="26"/>
                <w:szCs w:val="26"/>
                <w:rtl/>
                <w:lang w:bidi="fa-IR"/>
              </w:rPr>
              <w:t>با سلام و احترام</w:t>
            </w:r>
          </w:p>
          <w:p w:rsidR="00E2241C" w:rsidRDefault="00E2241C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ینجانب ......................................   مالک/وکیل پلاک ثبتی................... کاربری صنف .................... واقع در ....................................................... درخواست نصب تابلو با ابعاد ..................................... از نوع ................................. را دارم</w:t>
            </w:r>
            <w:r w:rsidR="009B2B70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E2241C" w:rsidRPr="00E103CB" w:rsidRDefault="00E2241C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همراه :....................................... کدملی : ....................................... نام فروشگاه:..................................................</w:t>
            </w:r>
          </w:p>
          <w:p w:rsidR="00E316B4" w:rsidRPr="00EA5B5E" w:rsidRDefault="00E316B4" w:rsidP="002E23FB">
            <w:pPr>
              <w:bidi/>
              <w:spacing w:line="240" w:lineRule="auto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03C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با توجه به مدارک بارگزاری شده، خواهشمند است نسبت به صدور مجوز تابلو .........................................................، دستورات لازم را صادر فرمائید</w:t>
            </w:r>
            <w:r w:rsidRPr="00EA5B5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E316B4" w:rsidRPr="00E103CB" w:rsidRDefault="00CA374B" w:rsidP="002E23FB">
            <w:pPr>
              <w:shd w:val="clear" w:color="auto" w:fill="FFFFFF"/>
              <w:tabs>
                <w:tab w:val="center" w:pos="4513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r>
              <w:rPr>
                <w:rFonts w:cs="B Nazanin" w:hint="cs"/>
                <w:b/>
                <w:bCs/>
                <w:rtl/>
              </w:rPr>
              <w:t xml:space="preserve"> </w:t>
            </w:r>
            <w:bookmarkEnd w:id="0"/>
            <w:r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="003259B2">
              <w:rPr>
                <w:rFonts w:cs="B Nazanin" w:hint="cs"/>
                <w:b/>
                <w:bCs/>
                <w:rtl/>
              </w:rPr>
              <w:t>مرحله 1</w:t>
            </w:r>
          </w:p>
        </w:tc>
      </w:tr>
      <w:tr w:rsidR="00E316B4" w:rsidRPr="00E103CB" w:rsidTr="009B2B70">
        <w:trPr>
          <w:trHeight w:val="377"/>
          <w:jc w:val="center"/>
        </w:trPr>
        <w:tc>
          <w:tcPr>
            <w:tcW w:w="736" w:type="dxa"/>
            <w:vMerge/>
            <w:vAlign w:val="center"/>
          </w:tcPr>
          <w:p w:rsidR="00E316B4" w:rsidRPr="00E103CB" w:rsidRDefault="00E316B4" w:rsidP="002E23FB">
            <w:pPr>
              <w:shd w:val="clear" w:color="auto" w:fill="FFFFFF"/>
              <w:tabs>
                <w:tab w:val="center" w:pos="4513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1" w:type="dxa"/>
            <w:shd w:val="clear" w:color="auto" w:fill="auto"/>
          </w:tcPr>
          <w:p w:rsidR="00E316B4" w:rsidRPr="00E103CB" w:rsidRDefault="00E316B4" w:rsidP="002E23F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E103CB">
              <w:rPr>
                <w:rFonts w:cs="B Nazanin" w:hint="cs"/>
                <w:b/>
                <w:bCs/>
                <w:rtl/>
              </w:rPr>
              <w:t>بارگذاری مدارک:</w:t>
            </w:r>
          </w:p>
          <w:p w:rsidR="00E316B4" w:rsidRPr="00683213" w:rsidRDefault="00E316B4" w:rsidP="00CA374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321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6832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انه کسب </w:t>
            </w:r>
          </w:p>
          <w:p w:rsidR="00E316B4" w:rsidRPr="00683213" w:rsidRDefault="00E316B4" w:rsidP="00CA374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321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6832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اره نامه در</w:t>
            </w:r>
            <w:r w:rsidRPr="0068321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83213">
              <w:rPr>
                <w:rFonts w:cs="B Nazanin" w:hint="cs"/>
                <w:sz w:val="24"/>
                <w:szCs w:val="24"/>
                <w:rtl/>
                <w:lang w:bidi="fa-IR"/>
              </w:rPr>
              <w:t>صورت مستاجر بودن</w:t>
            </w:r>
          </w:p>
          <w:p w:rsidR="00E316B4" w:rsidRPr="00683213" w:rsidRDefault="00E316B4" w:rsidP="00CA374B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321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6832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ند ملک یا پایان کار</w:t>
            </w:r>
          </w:p>
          <w:p w:rsidR="00E316B4" w:rsidRPr="00E103CB" w:rsidRDefault="00E316B4" w:rsidP="00CA374B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68321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6832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صویر رنگی طرح تابلو جدید</w:t>
            </w:r>
            <w:r w:rsidR="003259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مرحله 2 </w:t>
            </w:r>
          </w:p>
        </w:tc>
      </w:tr>
      <w:tr w:rsidR="00E103CB" w:rsidRPr="00E103CB" w:rsidTr="009B2B70">
        <w:trPr>
          <w:trHeight w:val="377"/>
          <w:jc w:val="center"/>
        </w:trPr>
        <w:tc>
          <w:tcPr>
            <w:tcW w:w="736" w:type="dxa"/>
            <w:vAlign w:val="center"/>
          </w:tcPr>
          <w:p w:rsidR="00E316B4" w:rsidRPr="00E103CB" w:rsidRDefault="00E2241C" w:rsidP="002E23FB">
            <w:pPr>
              <w:shd w:val="clear" w:color="auto" w:fill="FFFFFF"/>
              <w:tabs>
                <w:tab w:val="center" w:pos="4513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یامک </w:t>
            </w:r>
          </w:p>
        </w:tc>
        <w:tc>
          <w:tcPr>
            <w:tcW w:w="9551" w:type="dxa"/>
            <w:shd w:val="clear" w:color="auto" w:fill="auto"/>
          </w:tcPr>
          <w:p w:rsidR="00E316B4" w:rsidRPr="00E103CB" w:rsidRDefault="00E2241C" w:rsidP="002E23FB">
            <w:pPr>
              <w:shd w:val="clear" w:color="auto" w:fill="FFFFFF"/>
              <w:tabs>
                <w:tab w:val="center" w:pos="4513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ثبت در سیستم شهرداری و دریافت </w:t>
            </w:r>
            <w:r w:rsidR="00E316B4" w:rsidRPr="00E103CB">
              <w:rPr>
                <w:rFonts w:cs="B Nazanin" w:hint="cs"/>
                <w:rtl/>
                <w:lang w:bidi="fa-IR"/>
              </w:rPr>
              <w:t>کد پیگیری</w:t>
            </w:r>
            <w:r w:rsidR="00E316B4" w:rsidRPr="00E103CB">
              <w:rPr>
                <w:rFonts w:hint="cs"/>
                <w:rtl/>
              </w:rPr>
              <w:t>:</w:t>
            </w:r>
            <w:r w:rsidR="003259B2">
              <w:rPr>
                <w:rFonts w:hint="cs"/>
                <w:rtl/>
              </w:rPr>
              <w:t xml:space="preserve">                           </w:t>
            </w:r>
          </w:p>
        </w:tc>
      </w:tr>
      <w:tr w:rsidR="00E316B4" w:rsidRPr="00E103CB" w:rsidTr="009B2B70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:rsidR="00E316B4" w:rsidRPr="00E103CB" w:rsidRDefault="00E316B4" w:rsidP="002E23FB">
            <w:pPr>
              <w:shd w:val="clear" w:color="auto" w:fill="FFFFFF"/>
              <w:tabs>
                <w:tab w:val="center" w:pos="4513"/>
              </w:tabs>
              <w:bidi/>
              <w:spacing w:after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03CB">
              <w:rPr>
                <w:rFonts w:cs="B Nazanin" w:hint="cs"/>
                <w:b/>
                <w:bCs/>
                <w:rtl/>
                <w:lang w:bidi="fa-IR"/>
              </w:rPr>
              <w:t>ریاست یا معاونت سازمان</w:t>
            </w:r>
          </w:p>
        </w:tc>
        <w:tc>
          <w:tcPr>
            <w:tcW w:w="9551" w:type="dxa"/>
            <w:shd w:val="clear" w:color="auto" w:fill="auto"/>
          </w:tcPr>
          <w:p w:rsidR="00E316B4" w:rsidRPr="00E103CB" w:rsidRDefault="00E316B4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03CB"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منطقه .........</w:t>
            </w:r>
          </w:p>
          <w:p w:rsidR="00E103CB" w:rsidRPr="00EA5B5E" w:rsidRDefault="00E316B4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احتراما</w:t>
            </w:r>
            <w:r w:rsidR="006431F6"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ً</w:t>
            </w: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با توجه به مدارک بارگزاری </w:t>
            </w:r>
            <w:r w:rsidR="006431F6" w:rsidRPr="00EA5B5E">
              <w:rPr>
                <w:rFonts w:cs="B Nazanin"/>
                <w:sz w:val="26"/>
                <w:szCs w:val="26"/>
                <w:rtl/>
                <w:lang w:bidi="fa-IR"/>
              </w:rPr>
              <w:t>شده</w:t>
            </w:r>
            <w:r w:rsidR="006431F6"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A5B5E">
              <w:rPr>
                <w:rFonts w:cs="B Nazanin"/>
                <w:sz w:val="26"/>
                <w:szCs w:val="26"/>
                <w:rtl/>
                <w:lang w:bidi="fa-IR"/>
              </w:rPr>
              <w:t>خواهشمند است نسبت به ارسال استعلام ملک تجار</w:t>
            </w: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EA5B5E">
              <w:rPr>
                <w:rFonts w:cs="B Nazanin" w:hint="eastAsia"/>
                <w:sz w:val="26"/>
                <w:szCs w:val="26"/>
                <w:rtl/>
                <w:lang w:bidi="fa-IR"/>
              </w:rPr>
              <w:t>،</w:t>
            </w:r>
            <w:r w:rsidRPr="00EA5B5E">
              <w:rPr>
                <w:rFonts w:cs="B Nazanin"/>
                <w:sz w:val="26"/>
                <w:szCs w:val="26"/>
                <w:rtl/>
                <w:lang w:bidi="fa-IR"/>
              </w:rPr>
              <w:t xml:space="preserve"> دستورات لازم را صادر فرما</w:t>
            </w: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یی</w:t>
            </w:r>
            <w:r w:rsidRPr="00EA5B5E">
              <w:rPr>
                <w:rFonts w:cs="B Nazanin" w:hint="eastAsia"/>
                <w:sz w:val="26"/>
                <w:szCs w:val="26"/>
                <w:rtl/>
                <w:lang w:bidi="fa-IR"/>
              </w:rPr>
              <w:t>د</w:t>
            </w:r>
            <w:r w:rsidR="00E2241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نتیجه را متعاقبا طی نامه به این سازمان اعلام کنید </w:t>
            </w:r>
            <w:r w:rsidR="006431F6"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E103CB"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07632B" w:rsidRDefault="0007632B" w:rsidP="0007632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</w:rPr>
            </w:pPr>
            <w:r w:rsidRPr="00146BA8">
              <w:rPr>
                <w:rFonts w:cs="B Nazanin" w:hint="cs"/>
                <w:b/>
                <w:bCs/>
                <w:rtl/>
              </w:rPr>
              <w:t>تاریخ و امضا</w:t>
            </w:r>
          </w:p>
          <w:p w:rsidR="00E316B4" w:rsidRPr="00146BA8" w:rsidRDefault="00E2241C" w:rsidP="002E23F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یاست سازمان سیما منظر وفضای سبز </w:t>
            </w:r>
          </w:p>
          <w:p w:rsidR="00A561F7" w:rsidRPr="00E103CB" w:rsidRDefault="00A561F7" w:rsidP="009B2B70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48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تیجه به کارشناس زیباسازی ارجاع داده شود</w:t>
            </w:r>
          </w:p>
        </w:tc>
      </w:tr>
      <w:tr w:rsidR="00E316B4" w:rsidRPr="00E103CB" w:rsidTr="009B2B70">
        <w:trPr>
          <w:cantSplit/>
          <w:trHeight w:val="2798"/>
          <w:jc w:val="center"/>
        </w:trPr>
        <w:tc>
          <w:tcPr>
            <w:tcW w:w="736" w:type="dxa"/>
            <w:textDirection w:val="btLr"/>
            <w:vAlign w:val="center"/>
          </w:tcPr>
          <w:p w:rsidR="00E316B4" w:rsidRPr="00E103CB" w:rsidRDefault="00E103CB" w:rsidP="002E23FB">
            <w:pPr>
              <w:shd w:val="clear" w:color="auto" w:fill="FFFFFF"/>
              <w:tabs>
                <w:tab w:val="center" w:pos="4513"/>
              </w:tabs>
              <w:bidi/>
              <w:spacing w:after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03CB">
              <w:rPr>
                <w:rFonts w:cs="B Nazanin" w:hint="cs"/>
                <w:b/>
                <w:bCs/>
                <w:rtl/>
                <w:lang w:bidi="fa-IR"/>
              </w:rPr>
              <w:t>کارشناس زیباسازی</w:t>
            </w:r>
          </w:p>
        </w:tc>
        <w:tc>
          <w:tcPr>
            <w:tcW w:w="9551" w:type="dxa"/>
            <w:shd w:val="clear" w:color="auto" w:fill="auto"/>
          </w:tcPr>
          <w:p w:rsidR="00E316B4" w:rsidRPr="00E103CB" w:rsidRDefault="00E103CB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03C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یاست محترم سازمان سیما، منظر و فضای سبز شهری </w:t>
            </w:r>
          </w:p>
          <w:p w:rsidR="00E103CB" w:rsidRDefault="00E103CB" w:rsidP="002E23FB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احتراماً، با توجه به مدارک بارگزاری شده و بازدید انجام شده، خواهشمند است نسبت به صدور مجوز تابلو، دستورات لازم را صادر فرمائید.</w:t>
            </w:r>
            <w:r w:rsidR="00E2241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ضمنا مشخصات تاب</w:t>
            </w:r>
            <w:r w:rsidR="009B2B70">
              <w:rPr>
                <w:rFonts w:cs="B Nazanin" w:hint="cs"/>
                <w:sz w:val="26"/>
                <w:szCs w:val="26"/>
                <w:rtl/>
                <w:lang w:bidi="fa-IR"/>
              </w:rPr>
              <w:t>لو و ابعاد آن به شرح ذیل میباشد.</w:t>
            </w:r>
          </w:p>
          <w:p w:rsidR="009B2B70" w:rsidRPr="00EA5B5E" w:rsidRDefault="009B2B70" w:rsidP="009B2B7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32B" w:rsidRDefault="0007632B" w:rsidP="0007632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  <w:rtl/>
              </w:rPr>
            </w:pPr>
            <w:r w:rsidRPr="00146BA8">
              <w:rPr>
                <w:rFonts w:cs="B Nazanin" w:hint="cs"/>
                <w:b/>
                <w:bCs/>
                <w:rtl/>
              </w:rPr>
              <w:t>تاریخ و امض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103CB" w:rsidRPr="00146BA8" w:rsidRDefault="00E2241C" w:rsidP="0007632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شناس زیباسازی سازمان سیما</w:t>
            </w:r>
            <w:r w:rsidR="001E6FF1">
              <w:rPr>
                <w:rFonts w:cs="B Nazanin" w:hint="cs"/>
                <w:b/>
                <w:bCs/>
                <w:rtl/>
              </w:rPr>
              <w:t>،</w:t>
            </w:r>
            <w:r>
              <w:rPr>
                <w:rFonts w:cs="B Nazanin" w:hint="cs"/>
                <w:b/>
                <w:bCs/>
                <w:rtl/>
              </w:rPr>
              <w:t xml:space="preserve"> منظر </w:t>
            </w:r>
          </w:p>
          <w:p w:rsidR="00E103CB" w:rsidRPr="00CA374B" w:rsidRDefault="00E103CB" w:rsidP="00CA374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B2B70" w:rsidRPr="00E103CB" w:rsidTr="009B2B70">
        <w:trPr>
          <w:cantSplit/>
          <w:trHeight w:val="1553"/>
          <w:jc w:val="center"/>
        </w:trPr>
        <w:tc>
          <w:tcPr>
            <w:tcW w:w="736" w:type="dxa"/>
            <w:textDirection w:val="btLr"/>
            <w:vAlign w:val="center"/>
          </w:tcPr>
          <w:p w:rsidR="009B2B70" w:rsidRPr="00E103CB" w:rsidRDefault="009B2B70" w:rsidP="009B2B70">
            <w:pPr>
              <w:shd w:val="clear" w:color="auto" w:fill="FFFFFF"/>
              <w:tabs>
                <w:tab w:val="center" w:pos="4513"/>
              </w:tabs>
              <w:bidi/>
              <w:spacing w:after="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ریاست </w:t>
            </w:r>
            <w:r w:rsidRPr="00E103CB">
              <w:rPr>
                <w:rFonts w:cs="B Nazanin" w:hint="cs"/>
                <w:b/>
                <w:bCs/>
                <w:rtl/>
                <w:lang w:bidi="fa-IR"/>
              </w:rPr>
              <w:t>سازمان</w:t>
            </w:r>
          </w:p>
        </w:tc>
        <w:tc>
          <w:tcPr>
            <w:tcW w:w="9551" w:type="dxa"/>
            <w:shd w:val="clear" w:color="auto" w:fill="auto"/>
          </w:tcPr>
          <w:p w:rsidR="009B2B70" w:rsidRDefault="009B2B70" w:rsidP="009B2B70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تصدی فروشگاه/ شرکت ...............................</w:t>
            </w:r>
          </w:p>
          <w:p w:rsidR="009B2B70" w:rsidRPr="009B2B70" w:rsidRDefault="009B2B70" w:rsidP="001E6FF1">
            <w:pPr>
              <w:bidi/>
              <w:spacing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توجه به بررسی کارشناسان این سازمان و نامه دریافتی از منطقه به ........ شماره به تاریخ ................ با در خواست  مجوز نصب تابلو       </w:t>
            </w:r>
            <w:r w:rsidRPr="00E7782F"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□</w:t>
            </w:r>
            <w:r w:rsidRPr="006832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موافقت می شود</w:t>
            </w:r>
            <w:r w:rsidRPr="006832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7782F"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□</w:t>
            </w:r>
            <w:r w:rsidRPr="006832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A5B5E">
              <w:rPr>
                <w:rFonts w:cs="B Nazanin" w:hint="cs"/>
                <w:sz w:val="26"/>
                <w:szCs w:val="26"/>
                <w:rtl/>
                <w:lang w:bidi="fa-IR"/>
              </w:rPr>
              <w:t>موافقت نمی شود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دلیل)</w:t>
            </w:r>
          </w:p>
          <w:p w:rsidR="0007632B" w:rsidRPr="00146BA8" w:rsidRDefault="0007632B" w:rsidP="0007632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  <w:rtl/>
              </w:rPr>
            </w:pPr>
            <w:r w:rsidRPr="00146BA8">
              <w:rPr>
                <w:rFonts w:cs="B Nazanin" w:hint="cs"/>
                <w:b/>
                <w:bCs/>
                <w:rtl/>
              </w:rPr>
              <w:t>تاریخ و امضا</w:t>
            </w:r>
          </w:p>
          <w:p w:rsidR="009B2B70" w:rsidRPr="00146BA8" w:rsidRDefault="009B2B70" w:rsidP="009B2B70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ست سازمان سیما</w:t>
            </w:r>
            <w:r w:rsidR="001E6FF1">
              <w:rPr>
                <w:rFonts w:cs="B Nazanin" w:hint="cs"/>
                <w:b/>
                <w:bCs/>
                <w:rtl/>
              </w:rPr>
              <w:t>،</w:t>
            </w:r>
            <w:r>
              <w:rPr>
                <w:rFonts w:cs="B Nazanin" w:hint="cs"/>
                <w:b/>
                <w:bCs/>
                <w:rtl/>
              </w:rPr>
              <w:t xml:space="preserve"> منظر و فضای سبز </w:t>
            </w:r>
          </w:p>
          <w:p w:rsidR="009B2B70" w:rsidRPr="00E103CB" w:rsidRDefault="009B2B70" w:rsidP="0007632B">
            <w:pPr>
              <w:shd w:val="clear" w:color="auto" w:fill="FFFFFF"/>
              <w:tabs>
                <w:tab w:val="center" w:pos="4513"/>
              </w:tabs>
              <w:bidi/>
              <w:spacing w:after="0" w:line="240" w:lineRule="auto"/>
              <w:ind w:firstLine="5061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513DD" w:rsidRPr="003513DD" w:rsidRDefault="003513DD" w:rsidP="002564DB">
      <w:pPr>
        <w:bidi/>
        <w:spacing w:before="100" w:beforeAutospacing="1" w:after="100" w:afterAutospacing="1"/>
        <w:ind w:right="-34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</w:t>
      </w:r>
    </w:p>
    <w:p w:rsidR="009B2B70" w:rsidRDefault="009B2B70" w:rsidP="003513DD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Pr="009B2B70" w:rsidRDefault="009B2B70" w:rsidP="009B2B70">
      <w:pPr>
        <w:bidi/>
      </w:pPr>
    </w:p>
    <w:p w:rsidR="009B2B70" w:rsidRDefault="009B2B70" w:rsidP="009B2B70">
      <w:pPr>
        <w:bidi/>
      </w:pPr>
    </w:p>
    <w:p w:rsidR="00053329" w:rsidRPr="009B2B70" w:rsidRDefault="00053329" w:rsidP="009B2B70">
      <w:pPr>
        <w:bidi/>
      </w:pPr>
    </w:p>
    <w:sectPr w:rsidR="00053329" w:rsidRPr="009B2B70" w:rsidSect="009B2B70">
      <w:headerReference w:type="default" r:id="rId8"/>
      <w:pgSz w:w="12240" w:h="15840"/>
      <w:pgMar w:top="1440" w:right="1440" w:bottom="0" w:left="1440" w:header="720" w:footer="1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08" w:rsidRDefault="00E64C08" w:rsidP="00B327C4">
      <w:pPr>
        <w:spacing w:after="0" w:line="240" w:lineRule="auto"/>
      </w:pPr>
      <w:r>
        <w:separator/>
      </w:r>
    </w:p>
  </w:endnote>
  <w:endnote w:type="continuationSeparator" w:id="0">
    <w:p w:rsidR="00E64C08" w:rsidRDefault="00E64C08" w:rsidP="00B3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08" w:rsidRDefault="00E64C08" w:rsidP="00B327C4">
      <w:pPr>
        <w:spacing w:after="0" w:line="240" w:lineRule="auto"/>
      </w:pPr>
      <w:r>
        <w:separator/>
      </w:r>
    </w:p>
  </w:footnote>
  <w:footnote w:type="continuationSeparator" w:id="0">
    <w:p w:rsidR="00E64C08" w:rsidRDefault="00E64C08" w:rsidP="00B3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3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6"/>
      <w:gridCol w:w="5574"/>
      <w:gridCol w:w="3510"/>
    </w:tblGrid>
    <w:tr w:rsidR="00B327C4" w:rsidTr="00145FFD">
      <w:trPr>
        <w:jc w:val="center"/>
      </w:trPr>
      <w:tc>
        <w:tcPr>
          <w:tcW w:w="1266" w:type="dxa"/>
          <w:vMerge w:val="restart"/>
          <w:shd w:val="clear" w:color="auto" w:fill="auto"/>
        </w:tcPr>
        <w:p w:rsidR="00B327C4" w:rsidRDefault="00B327C4" w:rsidP="00B327C4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7D27CF" wp14:editId="2F6D229E">
                <wp:simplePos x="0" y="0"/>
                <wp:positionH relativeFrom="column">
                  <wp:posOffset>5692140</wp:posOffset>
                </wp:positionH>
                <wp:positionV relativeFrom="paragraph">
                  <wp:posOffset>-399415</wp:posOffset>
                </wp:positionV>
                <wp:extent cx="657860" cy="716280"/>
                <wp:effectExtent l="0" t="0" r="8890" b="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D5C8F7" wp14:editId="0C8B5CBD">
                <wp:simplePos x="0" y="0"/>
                <wp:positionH relativeFrom="column">
                  <wp:posOffset>5787390</wp:posOffset>
                </wp:positionH>
                <wp:positionV relativeFrom="paragraph">
                  <wp:posOffset>-256540</wp:posOffset>
                </wp:positionV>
                <wp:extent cx="657860" cy="716280"/>
                <wp:effectExtent l="0" t="0" r="889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31A2">
            <w:rPr>
              <w:noProof/>
            </w:rPr>
            <w:drawing>
              <wp:inline distT="0" distB="0" distL="0" distR="0" wp14:anchorId="59716A31" wp14:editId="6F03C818">
                <wp:extent cx="666750" cy="72390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4" w:type="dxa"/>
          <w:vMerge w:val="restart"/>
          <w:shd w:val="clear" w:color="auto" w:fill="auto"/>
          <w:vAlign w:val="center"/>
        </w:tcPr>
        <w:p w:rsidR="00B327C4" w:rsidRPr="00D86C9A" w:rsidRDefault="00B327C4" w:rsidP="00EF3FCD">
          <w:pPr>
            <w:bidi/>
            <w:spacing w:after="0"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</w:t>
          </w:r>
          <w:r w:rsidRPr="003513DD">
            <w:rPr>
              <w:rFonts w:cs="B Titr" w:hint="cs"/>
              <w:sz w:val="28"/>
              <w:szCs w:val="28"/>
              <w:rtl/>
              <w:lang w:bidi="fa-IR"/>
            </w:rPr>
            <w:t>مجوز نصب تابلو معرف کاربری</w:t>
          </w:r>
        </w:p>
      </w:tc>
      <w:tc>
        <w:tcPr>
          <w:tcW w:w="3510" w:type="dxa"/>
          <w:shd w:val="clear" w:color="auto" w:fill="auto"/>
        </w:tcPr>
        <w:p w:rsidR="00B327C4" w:rsidRDefault="00B327C4" w:rsidP="00FB52D2">
          <w:pPr>
            <w:pStyle w:val="Header"/>
            <w:bidi/>
          </w:pPr>
          <w:r w:rsidRPr="008870C1">
            <w:rPr>
              <w:rFonts w:cs="B Nazanin" w:hint="cs"/>
              <w:b/>
              <w:bCs/>
              <w:rtl/>
            </w:rPr>
            <w:t xml:space="preserve">كد مدرك:              </w:t>
          </w:r>
          <w:r w:rsidRPr="008870C1">
            <w:rPr>
              <w:rFonts w:cs="B Nazanin"/>
              <w:b/>
              <w:bCs/>
            </w:rPr>
            <w:t xml:space="preserve">   </w:t>
          </w:r>
          <w:r w:rsidRPr="008870C1">
            <w:rPr>
              <w:rFonts w:cs="B Nazanin" w:hint="cs"/>
              <w:b/>
              <w:bCs/>
              <w:rtl/>
            </w:rPr>
            <w:t xml:space="preserve"> </w:t>
          </w:r>
          <w:r w:rsidR="00FB52D2">
            <w:rPr>
              <w:rFonts w:cs="B Nazanin"/>
              <w:b/>
              <w:bCs/>
            </w:rPr>
            <w:t xml:space="preserve">  </w:t>
          </w:r>
          <w:r w:rsidRPr="008870C1">
            <w:rPr>
              <w:rFonts w:cs="B Nazanin" w:hint="cs"/>
              <w:b/>
              <w:bCs/>
              <w:rtl/>
            </w:rPr>
            <w:t xml:space="preserve">          </w:t>
          </w:r>
          <w:r w:rsidRPr="008870C1">
            <w:rPr>
              <w:rFonts w:cs="B Nazanin"/>
              <w:b/>
              <w:bCs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</w:t>
          </w:r>
          <w:r w:rsidR="00FB52D2" w:rsidRPr="001279CF">
            <w:rPr>
              <w:rFonts w:asciiTheme="majorBidi" w:hAnsiTheme="majorBidi" w:cstheme="majorBidi"/>
              <w:lang w:bidi="fa-IR"/>
            </w:rPr>
            <w:t>FG14</w:t>
          </w:r>
          <w:r w:rsidR="00FB52D2">
            <w:rPr>
              <w:rFonts w:asciiTheme="majorBidi" w:hAnsiTheme="majorBidi" w:cstheme="majorBidi"/>
              <w:lang w:bidi="fa-IR"/>
            </w:rPr>
            <w:t>1</w:t>
          </w:r>
        </w:p>
      </w:tc>
    </w:tr>
    <w:tr w:rsidR="00B327C4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B327C4" w:rsidRDefault="00B327C4" w:rsidP="00B327C4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B327C4" w:rsidRDefault="00B327C4" w:rsidP="00B327C4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B327C4" w:rsidRDefault="00B327C4" w:rsidP="00280294">
          <w:pPr>
            <w:pStyle w:val="Header"/>
            <w:tabs>
              <w:tab w:val="center" w:pos="3671"/>
            </w:tabs>
            <w:bidi/>
            <w:rPr>
              <w:rtl/>
            </w:rPr>
          </w:pPr>
          <w:r w:rsidRPr="008870C1">
            <w:rPr>
              <w:rFonts w:cs="B Nazanin"/>
              <w:b/>
              <w:bCs/>
              <w:rtl/>
            </w:rPr>
            <w:t>شماره</w:t>
          </w:r>
          <w:r w:rsidRPr="008870C1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8870C1">
            <w:rPr>
              <w:rFonts w:cs="B Nazanin"/>
              <w:b/>
              <w:bCs/>
              <w:rtl/>
            </w:rPr>
            <w:t>:</w:t>
          </w:r>
          <w:r w:rsidRPr="008870C1"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/>
            </w:rPr>
            <w:t>00</w:t>
          </w:r>
          <w:r w:rsidRPr="008870C1">
            <w:rPr>
              <w:rFonts w:cs="B Nazanin" w:hint="cs"/>
              <w:rtl/>
              <w:lang w:bidi="fa-IR"/>
            </w:rPr>
            <w:t>-</w:t>
          </w:r>
          <w:r w:rsidR="00280294">
            <w:rPr>
              <w:rFonts w:cs="B Nazanin" w:hint="cs"/>
              <w:b/>
              <w:bCs/>
              <w:rtl/>
            </w:rPr>
            <w:t>17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 w:rsidR="00280294">
            <w:rPr>
              <w:rFonts w:cs="B Nazanin" w:hint="cs"/>
              <w:b/>
              <w:bCs/>
              <w:rtl/>
            </w:rPr>
            <w:t>03</w:t>
          </w:r>
          <w:r w:rsidRPr="008870C1">
            <w:rPr>
              <w:rFonts w:cs="B Nazanin" w:hint="cs"/>
              <w:b/>
              <w:bCs/>
              <w:rtl/>
            </w:rPr>
            <w:t>/</w:t>
          </w:r>
          <w:r w:rsidR="00280294">
            <w:rPr>
              <w:rFonts w:cs="B Nazanin" w:hint="cs"/>
              <w:b/>
              <w:bCs/>
              <w:rtl/>
            </w:rPr>
            <w:t>1404</w:t>
          </w:r>
        </w:p>
      </w:tc>
    </w:tr>
    <w:tr w:rsidR="00B327C4" w:rsidTr="00145FFD">
      <w:trPr>
        <w:jc w:val="center"/>
      </w:trPr>
      <w:tc>
        <w:tcPr>
          <w:tcW w:w="1266" w:type="dxa"/>
          <w:vMerge/>
          <w:shd w:val="clear" w:color="auto" w:fill="auto"/>
        </w:tcPr>
        <w:p w:rsidR="00B327C4" w:rsidRDefault="00B327C4" w:rsidP="00B327C4">
          <w:pPr>
            <w:pStyle w:val="Header"/>
            <w:bidi/>
            <w:rPr>
              <w:rtl/>
            </w:rPr>
          </w:pPr>
        </w:p>
      </w:tc>
      <w:tc>
        <w:tcPr>
          <w:tcW w:w="5574" w:type="dxa"/>
          <w:vMerge/>
          <w:shd w:val="clear" w:color="auto" w:fill="auto"/>
        </w:tcPr>
        <w:p w:rsidR="00B327C4" w:rsidRDefault="00B327C4" w:rsidP="00B327C4">
          <w:pPr>
            <w:pStyle w:val="Header"/>
            <w:bidi/>
            <w:rPr>
              <w:rtl/>
            </w:rPr>
          </w:pPr>
        </w:p>
      </w:tc>
      <w:tc>
        <w:tcPr>
          <w:tcW w:w="3510" w:type="dxa"/>
          <w:shd w:val="clear" w:color="auto" w:fill="auto"/>
        </w:tcPr>
        <w:p w:rsidR="00B327C4" w:rsidRDefault="00B327C4" w:rsidP="00B327C4">
          <w:pPr>
            <w:pStyle w:val="Header"/>
            <w:tabs>
              <w:tab w:val="center" w:pos="3599"/>
            </w:tabs>
            <w:bidi/>
            <w:rPr>
              <w:rtl/>
            </w:rPr>
          </w:pPr>
          <w:r w:rsidRPr="008870C1">
            <w:rPr>
              <w:rFonts w:cs="B Nazanin" w:hint="cs"/>
              <w:b/>
              <w:bCs/>
              <w:rtl/>
            </w:rPr>
            <w:t xml:space="preserve">شماره صفحه:                </w:t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  </w:t>
          </w:r>
          <w:r w:rsidRPr="008870C1">
            <w:rPr>
              <w:rFonts w:cs="B Nazanin" w:hint="cs"/>
              <w:b/>
              <w:bCs/>
              <w:rtl/>
            </w:rPr>
            <w:t xml:space="preserve">          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PAGE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280294">
            <w:rPr>
              <w:rFonts w:cs="B Nazanin"/>
              <w:b/>
              <w:bCs/>
              <w:noProof/>
              <w:rtl/>
            </w:rPr>
            <w:t>2</w:t>
          </w:r>
          <w:r w:rsidRPr="008870C1">
            <w:rPr>
              <w:rFonts w:cs="B Nazanin"/>
              <w:b/>
              <w:bCs/>
            </w:rPr>
            <w:fldChar w:fldCharType="end"/>
          </w:r>
          <w:r w:rsidRPr="008870C1">
            <w:rPr>
              <w:rFonts w:cs="B Nazanin"/>
              <w:b/>
              <w:bCs/>
            </w:rPr>
            <w:t xml:space="preserve"> </w:t>
          </w:r>
          <w:r w:rsidRPr="008870C1">
            <w:rPr>
              <w:rFonts w:cs="B Nazanin" w:hint="cs"/>
              <w:rtl/>
            </w:rPr>
            <w:t>از</w:t>
          </w:r>
          <w:r w:rsidRPr="008870C1">
            <w:rPr>
              <w:rFonts w:cs="B Nazanin"/>
            </w:rPr>
            <w:t xml:space="preserve"> </w:t>
          </w:r>
          <w:r w:rsidRPr="008870C1">
            <w:rPr>
              <w:rFonts w:cs="B Nazanin"/>
              <w:b/>
              <w:bCs/>
            </w:rPr>
            <w:fldChar w:fldCharType="begin"/>
          </w:r>
          <w:r w:rsidRPr="008870C1">
            <w:rPr>
              <w:rFonts w:cs="B Nazanin"/>
              <w:b/>
              <w:bCs/>
            </w:rPr>
            <w:instrText xml:space="preserve"> NUMPAGES  </w:instrText>
          </w:r>
          <w:r w:rsidRPr="008870C1">
            <w:rPr>
              <w:rFonts w:cs="B Nazanin"/>
              <w:b/>
              <w:bCs/>
            </w:rPr>
            <w:fldChar w:fldCharType="separate"/>
          </w:r>
          <w:r w:rsidR="00280294">
            <w:rPr>
              <w:rFonts w:cs="B Nazanin"/>
              <w:b/>
              <w:bCs/>
              <w:noProof/>
              <w:rtl/>
            </w:rPr>
            <w:t>2</w:t>
          </w:r>
          <w:r w:rsidRPr="008870C1">
            <w:rPr>
              <w:rFonts w:cs="B Nazanin"/>
              <w:b/>
              <w:bCs/>
            </w:rPr>
            <w:fldChar w:fldCharType="end"/>
          </w:r>
        </w:p>
      </w:tc>
    </w:tr>
  </w:tbl>
  <w:p w:rsidR="00B327C4" w:rsidRDefault="00B32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97414"/>
    <w:multiLevelType w:val="hybridMultilevel"/>
    <w:tmpl w:val="408A4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DD"/>
    <w:rsid w:val="00053329"/>
    <w:rsid w:val="0007632B"/>
    <w:rsid w:val="000D27FF"/>
    <w:rsid w:val="00146BA8"/>
    <w:rsid w:val="001A1C60"/>
    <w:rsid w:val="001B77A0"/>
    <w:rsid w:val="001C1A3C"/>
    <w:rsid w:val="001E6FF1"/>
    <w:rsid w:val="0023620C"/>
    <w:rsid w:val="002564DB"/>
    <w:rsid w:val="00280294"/>
    <w:rsid w:val="002E23FB"/>
    <w:rsid w:val="003259B2"/>
    <w:rsid w:val="003513DD"/>
    <w:rsid w:val="00591C07"/>
    <w:rsid w:val="006431F6"/>
    <w:rsid w:val="006446CE"/>
    <w:rsid w:val="00683213"/>
    <w:rsid w:val="0073390C"/>
    <w:rsid w:val="008F5550"/>
    <w:rsid w:val="00937426"/>
    <w:rsid w:val="009B2B70"/>
    <w:rsid w:val="009B57DA"/>
    <w:rsid w:val="009C3502"/>
    <w:rsid w:val="00A561F7"/>
    <w:rsid w:val="00AA0174"/>
    <w:rsid w:val="00B327C4"/>
    <w:rsid w:val="00CA374B"/>
    <w:rsid w:val="00CC32CD"/>
    <w:rsid w:val="00CF6887"/>
    <w:rsid w:val="00DB3A4D"/>
    <w:rsid w:val="00DF17E7"/>
    <w:rsid w:val="00E103CB"/>
    <w:rsid w:val="00E2241C"/>
    <w:rsid w:val="00E316B4"/>
    <w:rsid w:val="00E361B7"/>
    <w:rsid w:val="00E64C08"/>
    <w:rsid w:val="00E7782F"/>
    <w:rsid w:val="00EA5B5E"/>
    <w:rsid w:val="00EB10F4"/>
    <w:rsid w:val="00EC4E2E"/>
    <w:rsid w:val="00EF3FCD"/>
    <w:rsid w:val="00F6534B"/>
    <w:rsid w:val="00FA0ED6"/>
    <w:rsid w:val="00FB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6D663-896C-4B39-A65B-22DE4FE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C4"/>
  </w:style>
  <w:style w:type="paragraph" w:styleId="Footer">
    <w:name w:val="footer"/>
    <w:basedOn w:val="Normal"/>
    <w:link w:val="FooterChar"/>
    <w:uiPriority w:val="99"/>
    <w:unhideWhenUsed/>
    <w:rsid w:val="00B3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2167-4302-41A9-81C3-3340EB2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Ranjbar</dc:creator>
  <cp:keywords/>
  <dc:description/>
  <cp:lastModifiedBy>Azadeh Ranjbar</cp:lastModifiedBy>
  <cp:revision>23</cp:revision>
  <dcterms:created xsi:type="dcterms:W3CDTF">2025-02-18T07:57:00Z</dcterms:created>
  <dcterms:modified xsi:type="dcterms:W3CDTF">2025-06-08T05:59:00Z</dcterms:modified>
</cp:coreProperties>
</file>